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B4" w:rsidRDefault="00C830B4" w:rsidP="00C830B4">
      <w:pPr>
        <w:jc w:val="both"/>
      </w:pPr>
      <w:bookmarkStart w:id="0" w:name="_GoBack"/>
      <w:bookmarkEnd w:id="0"/>
      <w:r>
        <w:t xml:space="preserve">Leer bien antes de empezar a desarrollar cada punto. No se resolverán preguntas durante el examen. Para el examen solo se permite el uso de calculadora normal. </w:t>
      </w:r>
    </w:p>
    <w:p w:rsidR="0069667F" w:rsidRDefault="00C830B4" w:rsidP="00C830B4">
      <w:pPr>
        <w:pStyle w:val="Prrafodelista"/>
        <w:numPr>
          <w:ilvl w:val="0"/>
          <w:numId w:val="2"/>
        </w:numPr>
        <w:jc w:val="both"/>
      </w:pPr>
      <w:r>
        <w:t xml:space="preserve">. </w:t>
      </w:r>
      <w:r w:rsidR="00E0507D">
        <w:t xml:space="preserve">A. Vale 2,0. </w:t>
      </w:r>
      <w:r w:rsidR="00C10DD1">
        <w:t>E</w:t>
      </w:r>
      <w:r>
        <w:t xml:space="preserve">ncontrar la matriz de rigidez lateral </w:t>
      </w:r>
      <w:r w:rsidR="0069667F">
        <w:t>del pórtico</w:t>
      </w:r>
      <w:r>
        <w:t xml:space="preserve"> mostrad</w:t>
      </w:r>
      <w:r w:rsidR="0069667F">
        <w:t>o</w:t>
      </w:r>
      <w:r w:rsidR="00C10DD1">
        <w:t xml:space="preserve"> en función de K1, K2 y K3</w:t>
      </w:r>
      <w:r w:rsidR="0069667F">
        <w:t xml:space="preserve">. </w:t>
      </w:r>
    </w:p>
    <w:p w:rsidR="00E0507D" w:rsidRDefault="0069667F" w:rsidP="0069667F">
      <w:pPr>
        <w:pStyle w:val="Prrafodelista"/>
        <w:ind w:left="340"/>
        <w:jc w:val="both"/>
      </w:pPr>
      <w:r>
        <w:t>K1, K2 Y K3</w:t>
      </w:r>
      <w:r w:rsidR="00C10DD1">
        <w:t xml:space="preserve"> correspond</w:t>
      </w:r>
      <w:r>
        <w:t>en</w:t>
      </w:r>
      <w:r w:rsidR="00C10DD1">
        <w:t xml:space="preserve"> a la rigidez lateral de cada piso cuando se considera la losa como un diafragma rígido que obliga a que todos los miembros del piso se muevan como un cuerpo único. </w:t>
      </w:r>
    </w:p>
    <w:p w:rsidR="001A4683" w:rsidRDefault="00E0507D" w:rsidP="00E0507D">
      <w:pPr>
        <w:pStyle w:val="Prrafodelista"/>
        <w:ind w:left="340"/>
        <w:jc w:val="both"/>
      </w:pPr>
      <w:r>
        <w:t xml:space="preserve">B. Vale 1,0. Para encontrar la rigidez lateral de cada piso, se realizaron tres </w:t>
      </w:r>
      <w:r w:rsidR="00C10DD1">
        <w:t xml:space="preserve">análisis en SAP2000 </w:t>
      </w:r>
      <w:r>
        <w:t xml:space="preserve">y </w:t>
      </w:r>
      <w:r w:rsidR="00C10DD1">
        <w:t>se obtuvieron los resultados</w:t>
      </w:r>
      <w:r>
        <w:t xml:space="preserve"> mostrados en la figura</w:t>
      </w:r>
      <w:r w:rsidR="00C10DD1">
        <w:t xml:space="preserve">, </w:t>
      </w:r>
      <w:r>
        <w:t xml:space="preserve">calcule la rigidez lateral de cada piso </w:t>
      </w:r>
      <w:r w:rsidR="00C10DD1">
        <w:t>y concluya el por</w:t>
      </w:r>
      <w:r>
        <w:t xml:space="preserve"> </w:t>
      </w:r>
      <w:r w:rsidR="00C10DD1">
        <w:t>qué existen variaciones en estos valores</w:t>
      </w:r>
      <w:r w:rsidR="003E153F">
        <w:t xml:space="preserve"> si la sección de columnas y vigas permanecen iguales.</w:t>
      </w:r>
    </w:p>
    <w:p w:rsidR="00E0507D" w:rsidRDefault="00396DC8" w:rsidP="00396DC8">
      <w:pPr>
        <w:pStyle w:val="Prrafodelista"/>
        <w:ind w:left="340"/>
        <w:jc w:val="both"/>
      </w:pPr>
      <w:r>
        <w:rPr>
          <w:noProof/>
          <w:lang w:eastAsia="es-CO"/>
        </w:rPr>
        <mc:AlternateContent>
          <mc:Choice Requires="wpc">
            <w:drawing>
              <wp:inline distT="0" distB="0" distL="0" distR="0">
                <wp:extent cx="6573520" cy="2162177"/>
                <wp:effectExtent l="0" t="0" r="0" b="0"/>
                <wp:docPr id="17" name="Lienz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7" name="Grupo 37"/>
                        <wpg:cNvGrpSpPr/>
                        <wpg:grpSpPr>
                          <a:xfrm>
                            <a:off x="593354" y="219223"/>
                            <a:ext cx="1720469" cy="1747887"/>
                            <a:chOff x="593354" y="219223"/>
                            <a:chExt cx="2074888" cy="1877400"/>
                          </a:xfrm>
                        </wpg:grpSpPr>
                        <wps:wsp>
                          <wps:cNvPr id="242" name="Cuadro de texto 13"/>
                          <wps:cNvSpPr txBox="1"/>
                          <wps:spPr>
                            <a:xfrm>
                              <a:off x="841974" y="219223"/>
                              <a:ext cx="1657686" cy="2908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00095" w:rsidRPr="000C3445" w:rsidRDefault="00100095" w:rsidP="00100095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3445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Vigas y columnas de 0,40x 0,40 m</w:t>
                                </w:r>
                                <w:r w:rsidR="002425E1" w:rsidRPr="000C3445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concreto E=21 GP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onector recto 23"/>
                          <wps:cNvCnPr/>
                          <wps:spPr>
                            <a:xfrm flipH="1">
                              <a:off x="1212583" y="590197"/>
                              <a:ext cx="808" cy="13188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ector recto 24"/>
                          <wps:cNvCnPr/>
                          <wps:spPr>
                            <a:xfrm>
                              <a:off x="693740" y="590197"/>
                              <a:ext cx="12304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Conector recto 210"/>
                          <wps:cNvCnPr/>
                          <wps:spPr>
                            <a:xfrm>
                              <a:off x="693740" y="1025021"/>
                              <a:ext cx="12296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Conector recto 211"/>
                          <wps:cNvCnPr/>
                          <wps:spPr>
                            <a:xfrm flipV="1">
                              <a:off x="693214" y="1453328"/>
                              <a:ext cx="1230189" cy="62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Conector recto 212"/>
                          <wps:cNvCnPr/>
                          <wps:spPr>
                            <a:xfrm>
                              <a:off x="1924211" y="590197"/>
                              <a:ext cx="0" cy="13188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upo 29"/>
                          <wpg:cNvGrpSpPr/>
                          <wpg:grpSpPr>
                            <a:xfrm>
                              <a:off x="1110717" y="1909034"/>
                              <a:ext cx="213246" cy="58076"/>
                              <a:chOff x="742950" y="2066925"/>
                              <a:chExt cx="257175" cy="76201"/>
                            </a:xfrm>
                          </wpg:grpSpPr>
                          <wps:wsp>
                            <wps:cNvPr id="26" name="Rectángulo 26"/>
                            <wps:cNvSpPr/>
                            <wps:spPr>
                              <a:xfrm>
                                <a:off x="742950" y="2066926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Conector recto 28"/>
                            <wps:cNvCnPr/>
                            <wps:spPr>
                              <a:xfrm>
                                <a:off x="742950" y="2066925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6" name="Grupo 216"/>
                          <wpg:cNvGrpSpPr/>
                          <wpg:grpSpPr>
                            <a:xfrm>
                              <a:off x="1828627" y="1909035"/>
                              <a:ext cx="213246" cy="58076"/>
                              <a:chOff x="0" y="0"/>
                              <a:chExt cx="257175" cy="76201"/>
                            </a:xfrm>
                          </wpg:grpSpPr>
                          <wps:wsp>
                            <wps:cNvPr id="217" name="Rectángulo 217"/>
                            <wps:cNvSpPr/>
                            <wps:spPr>
                              <a:xfrm>
                                <a:off x="0" y="1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Conector recto 218"/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Conector recto de flecha 222"/>
                          <wps:cNvCnPr/>
                          <wps:spPr>
                            <a:xfrm flipV="1">
                              <a:off x="2076186" y="590198"/>
                              <a:ext cx="0" cy="43482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recto 32"/>
                          <wps:cNvCnPr/>
                          <wps:spPr>
                            <a:xfrm>
                              <a:off x="1972694" y="591796"/>
                              <a:ext cx="21376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Conector recto 226"/>
                          <wps:cNvCnPr/>
                          <wps:spPr>
                            <a:xfrm>
                              <a:off x="1973215" y="1025021"/>
                              <a:ext cx="2132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Conector recto de flecha 227"/>
                          <wps:cNvCnPr/>
                          <wps:spPr>
                            <a:xfrm flipV="1">
                              <a:off x="2076186" y="1025021"/>
                              <a:ext cx="0" cy="43459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Conector recto 228"/>
                          <wps:cNvCnPr/>
                          <wps:spPr>
                            <a:xfrm>
                              <a:off x="1965318" y="1459619"/>
                              <a:ext cx="2132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Conector recto de flecha 229"/>
                          <wps:cNvCnPr/>
                          <wps:spPr>
                            <a:xfrm flipV="1">
                              <a:off x="2076186" y="1453328"/>
                              <a:ext cx="0" cy="43459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Conector recto 230"/>
                          <wps:cNvCnPr/>
                          <wps:spPr>
                            <a:xfrm flipH="1">
                              <a:off x="693214" y="591796"/>
                              <a:ext cx="527" cy="13187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1" name="Grupo 231"/>
                          <wpg:cNvGrpSpPr/>
                          <wpg:grpSpPr>
                            <a:xfrm>
                              <a:off x="593354" y="1910595"/>
                              <a:ext cx="213246" cy="58076"/>
                              <a:chOff x="0" y="0"/>
                              <a:chExt cx="257175" cy="76201"/>
                            </a:xfrm>
                          </wpg:grpSpPr>
                          <wps:wsp>
                            <wps:cNvPr id="232" name="Rectángulo 232"/>
                            <wps:cNvSpPr/>
                            <wps:spPr>
                              <a:xfrm>
                                <a:off x="0" y="1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Conector recto 233"/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4" name="Conector recto de flecha 234"/>
                          <wps:cNvCnPr/>
                          <wps:spPr>
                            <a:xfrm>
                              <a:off x="693214" y="2024025"/>
                              <a:ext cx="515654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Conector recto 238"/>
                          <wps:cNvCnPr>
                            <a:stCxn id="232" idx="0"/>
                          </wps:cNvCnPr>
                          <wps:spPr>
                            <a:xfrm flipH="1">
                              <a:off x="693214" y="1910595"/>
                              <a:ext cx="6764" cy="1860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Conector recto 239"/>
                          <wps:cNvCnPr/>
                          <wps:spPr>
                            <a:xfrm flipH="1">
                              <a:off x="1208867" y="1910781"/>
                              <a:ext cx="6318" cy="1858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Conector recto 240"/>
                          <wps:cNvCnPr/>
                          <wps:spPr>
                            <a:xfrm flipH="1">
                              <a:off x="1923403" y="1910781"/>
                              <a:ext cx="6318" cy="1858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Conector recto de flecha 241"/>
                          <wps:cNvCnPr/>
                          <wps:spPr>
                            <a:xfrm>
                              <a:off x="1196298" y="2024025"/>
                              <a:ext cx="7271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Cuadro de texto 13"/>
                          <wps:cNvSpPr txBox="1"/>
                          <wps:spPr>
                            <a:xfrm>
                              <a:off x="2017606" y="702922"/>
                              <a:ext cx="303122" cy="128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00095" w:rsidRPr="000C3445" w:rsidRDefault="00100095" w:rsidP="00100095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3445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2,8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Cuadro de texto 13"/>
                          <wps:cNvSpPr txBox="1"/>
                          <wps:spPr>
                            <a:xfrm>
                              <a:off x="2011066" y="1126958"/>
                              <a:ext cx="302757" cy="12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00095" w:rsidRPr="000C3445" w:rsidRDefault="00100095" w:rsidP="00100095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3445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2,8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Cuadro de texto 13"/>
                          <wps:cNvSpPr txBox="1"/>
                          <wps:spPr>
                            <a:xfrm>
                              <a:off x="2017972" y="1601323"/>
                              <a:ext cx="379613" cy="12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00095" w:rsidRPr="000C3445" w:rsidRDefault="00100095" w:rsidP="00100095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3445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3,20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Cuadro de texto 13"/>
                          <wps:cNvSpPr txBox="1"/>
                          <wps:spPr>
                            <a:xfrm>
                              <a:off x="806600" y="1968373"/>
                              <a:ext cx="302757" cy="12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25E1" w:rsidRPr="000C3445" w:rsidRDefault="002425E1" w:rsidP="002425E1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3445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5,0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Cuadro de texto 13"/>
                          <wps:cNvSpPr txBox="1"/>
                          <wps:spPr>
                            <a:xfrm>
                              <a:off x="1409017" y="1967110"/>
                              <a:ext cx="302757" cy="12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25E1" w:rsidRPr="000C3445" w:rsidRDefault="002425E1" w:rsidP="002425E1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3445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7,0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Cuadro de texto 13"/>
                          <wps:cNvSpPr txBox="1"/>
                          <wps:spPr>
                            <a:xfrm>
                              <a:off x="2453660" y="1601323"/>
                              <a:ext cx="206683" cy="1614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25E1" w:rsidRPr="000C3445" w:rsidRDefault="002425E1" w:rsidP="002425E1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3445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K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Cuadro de texto 13"/>
                          <wps:cNvSpPr txBox="1"/>
                          <wps:spPr>
                            <a:xfrm>
                              <a:off x="2421786" y="1129448"/>
                              <a:ext cx="246456" cy="12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25E1" w:rsidRPr="000C3445" w:rsidRDefault="00E0507D" w:rsidP="002425E1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3445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K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uadro de texto 13"/>
                          <wps:cNvSpPr txBox="1"/>
                          <wps:spPr>
                            <a:xfrm>
                              <a:off x="2437908" y="688402"/>
                              <a:ext cx="230334" cy="1921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10DD1" w:rsidRPr="000C3445" w:rsidRDefault="00C10DD1" w:rsidP="00C10DD1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3445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K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3" name="Grupo 143"/>
                        <wpg:cNvGrpSpPr/>
                        <wpg:grpSpPr>
                          <a:xfrm>
                            <a:off x="3251585" y="220384"/>
                            <a:ext cx="2883535" cy="1746724"/>
                            <a:chOff x="0" y="0"/>
                            <a:chExt cx="2883846" cy="2064722"/>
                          </a:xfrm>
                        </wpg:grpSpPr>
                        <pic:pic xmlns:pic="http://schemas.openxmlformats.org/drawingml/2006/picture">
                          <pic:nvPicPr>
                            <pic:cNvPr id="144" name="Imagen 1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/>
                            <a:srcRect t="25780" r="52053" b="9988"/>
                            <a:stretch/>
                          </pic:blipFill>
                          <pic:spPr>
                            <a:xfrm>
                              <a:off x="0" y="0"/>
                              <a:ext cx="2883846" cy="20647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8" name="Grupo 148"/>
                          <wpg:cNvGrpSpPr/>
                          <wpg:grpSpPr>
                            <a:xfrm>
                              <a:off x="292070" y="846750"/>
                              <a:ext cx="476250" cy="209739"/>
                              <a:chOff x="292070" y="846750"/>
                              <a:chExt cx="476250" cy="209739"/>
                            </a:xfrm>
                          </wpg:grpSpPr>
                          <wps:wsp>
                            <wps:cNvPr id="152" name="Conector recto de flecha 152"/>
                            <wps:cNvCnPr/>
                            <wps:spPr>
                              <a:xfrm>
                                <a:off x="425420" y="1056489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2" name="Cuadro de texto 13"/>
                            <wps:cNvSpPr txBox="1"/>
                            <wps:spPr>
                              <a:xfrm>
                                <a:off x="292070" y="84675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445" w:rsidRDefault="000C3445" w:rsidP="000C3445">
                                  <w:pPr>
                                    <w:pStyle w:val="NormalWeb"/>
                                    <w:spacing w:before="0" w:beforeAutospacing="0" w:after="160" w:afterAutospacing="0" w:line="252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1 k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76" name="Cuadro de texto 13"/>
                        <wps:cNvSpPr txBox="1"/>
                        <wps:spPr>
                          <a:xfrm>
                            <a:off x="4644908" y="927251"/>
                            <a:ext cx="643890" cy="118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1E0E" w:rsidRDefault="00D21E0E" w:rsidP="00D21E0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U1=1,082 E-0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Lienzo 17" o:spid="_x0000_s1026" editas="canvas" style="width:517.6pt;height:170.25pt;mso-position-horizontal-relative:char;mso-position-vertical-relative:line" coordsize="65735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735;height:21621;visibility:visible;mso-wrap-style:square">
                  <v:fill o:detectmouseclick="t"/>
                  <v:path o:connecttype="none"/>
                </v:shape>
                <v:group id="Grupo 37" o:spid="_x0000_s1028" style="position:absolute;left:5933;top:2192;width:17205;height:17479" coordorigin="5933,2192" coordsize="20748,1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9" type="#_x0000_t202" style="position:absolute;left:8419;top:2192;width:1657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100095" w:rsidRPr="000C3445" w:rsidRDefault="00100095" w:rsidP="00100095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Vigas y columnas de 0,40x 0,40 m</w:t>
                          </w:r>
                          <w:r w:rsidR="002425E1"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concreto E=21 </w:t>
                          </w:r>
                          <w:proofErr w:type="spellStart"/>
                          <w:r w:rsidR="002425E1"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GPa</w:t>
                          </w:r>
                          <w:proofErr w:type="spellEnd"/>
                        </w:p>
                      </w:txbxContent>
                    </v:textbox>
                  </v:shape>
                  <v:line id="Conector recto 23" o:spid="_x0000_s1030" style="position:absolute;flip:x;visibility:visible;mso-wrap-style:square" from="12125,5901" to="12133,1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<v:stroke joinstyle="miter"/>
                  </v:line>
                  <v:line id="Conector recto 24" o:spid="_x0000_s1031" style="position:absolute;visibility:visible;mso-wrap-style:square" from="6937,5901" to="19242,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<v:stroke joinstyle="miter"/>
                  </v:line>
                  <v:line id="Conector recto 210" o:spid="_x0000_s1032" style="position:absolute;visibility:visible;mso-wrap-style:square" from="6937,10250" to="19234,1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9J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" strokecolor="black [3200]" strokeweight=".5pt">
                    <v:stroke joinstyle="miter"/>
                  </v:line>
                  <v:line id="Conector recto 211" o:spid="_x0000_s1033" style="position:absolute;flip:y;visibility:visible;mso-wrap-style:square" from="6932,14533" to="19234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XS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P4&#10;nolHQK4+AAAA//8DAFBLAQItABQABgAIAAAAIQDb4fbL7gAAAIUBAAATAAAAAAAAAAAAAAAAAAAA&#10;AABbQ29udGVudF9UeXBlc10ueG1sUEsBAi0AFAAGAAgAAAAhAFr0LFu/AAAAFQEAAAsAAAAAAAAA&#10;AAAAAAAAHwEAAF9yZWxzLy5yZWxzUEsBAi0AFAAGAAgAAAAhAGx51dK+AAAA3AAAAA8AAAAAAAAA&#10;AAAAAAAABwIAAGRycy9kb3ducmV2LnhtbFBLBQYAAAAAAwADALcAAADyAgAAAAA=&#10;" strokecolor="black [3200]" strokeweight=".5pt">
                    <v:stroke joinstyle="miter"/>
                  </v:line>
                  <v:line id="Conector recto 212" o:spid="_x0000_s1034" style="position:absolute;visibility:visible;mso-wrap-style:square" from="19242,5901" to="19242,1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" strokecolor="black [3213]" strokeweight=".5pt">
                    <v:stroke joinstyle="miter"/>
                  </v:line>
                  <v:group id="Grupo 29" o:spid="_x0000_s1035" style="position:absolute;left:11107;top:19090;width:2132;height:581" coordorigin="7429,20669" coordsize="2571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ángulo 26" o:spid="_x0000_s1036" style="position:absolute;left:7429;top:20669;width:257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" fillcolor="black [3213]" stroked="f" strokeweight="1pt">
                      <v:fill r:id="rId14" o:title="" color2="white [3212]" type="pattern"/>
                    </v:rect>
                    <v:line id="Conector recto 28" o:spid="_x0000_s1037" style="position:absolute;visibility:visible;mso-wrap-style:square" from="7429,20669" to="10001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" strokecolor="black [3213]" strokeweight="1.25pt">
                      <v:stroke joinstyle="miter"/>
                    </v:line>
                  </v:group>
                  <v:group id="Grupo 216" o:spid="_x0000_s1038" style="position:absolute;left:18286;top:19090;width:2132;height:581" coordsize="257175,7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rect id="Rectángulo 217" o:spid="_x0000_s1039" style="position:absolute;top:1;width:2571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" fillcolor="black [3213]" stroked="f" strokeweight="1pt">
                      <v:fill r:id="rId14" o:title="" color2="white [3212]" type="pattern"/>
                    </v:rect>
                    <v:line id="Conector recto 218" o:spid="_x0000_s1040" style="position:absolute;visibility:visible;mso-wrap-style:square" from="0,0" to="257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" strokecolor="black [3213]" strokeweight="1.25pt">
                      <v:stroke joinstyle="miter"/>
                    </v:lin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22" o:spid="_x0000_s1041" type="#_x0000_t32" style="position:absolute;left:20761;top:5901;width:0;height:4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" strokecolor="black [3200]" strokeweight=".5pt">
                    <v:stroke startarrow="block" startarrowwidth="narrow" startarrowlength="short" endarrow="block" endarrowwidth="narrow" endarrowlength="short" joinstyle="miter"/>
                  </v:shape>
                  <v:line id="Conector recto 32" o:spid="_x0000_s1042" style="position:absolute;visibility:visible;mso-wrap-style:square" from="19726,5917" to="21864,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<v:stroke dashstyle="dash" joinstyle="miter"/>
                  </v:line>
                  <v:line id="Conector recto 226" o:spid="_x0000_s1043" style="position:absolute;visibility:visible;mso-wrap-style:square" from="19732,10250" to="21864,1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" strokecolor="black [3213]" strokeweight=".5pt">
                    <v:stroke dashstyle="dash" joinstyle="miter"/>
                  </v:line>
                  <v:shape id="Conector recto de flecha 227" o:spid="_x0000_s1044" type="#_x0000_t32" style="position:absolute;left:20761;top:10250;width:0;height:4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" strokecolor="black [3200]" strokeweight=".5pt">
                    <v:stroke startarrow="block" startarrowwidth="narrow" startarrowlength="short" endarrow="block" endarrowwidth="narrow" endarrowlength="short" joinstyle="miter"/>
                  </v:shape>
                  <v:line id="Conector recto 228" o:spid="_x0000_s1045" style="position:absolute;visibility:visible;mso-wrap-style:square" from="19653,14596" to="21785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" strokecolor="black [3213]" strokeweight=".5pt">
                    <v:stroke dashstyle="dash" joinstyle="miter"/>
                  </v:line>
                  <v:shape id="Conector recto de flecha 229" o:spid="_x0000_s1046" type="#_x0000_t32" style="position:absolute;left:20761;top:14533;width:0;height:4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" strokecolor="black [3200]" strokeweight=".5pt">
                    <v:stroke startarrow="block" startarrowwidth="narrow" startarrowlength="short" endarrow="block" endarrowwidth="narrow" endarrowlength="short" joinstyle="miter"/>
                  </v:shape>
                  <v:line id="Conector recto 230" o:spid="_x0000_s1047" style="position:absolute;flip:x;visibility:visible;mso-wrap-style:square" from="6932,5917" to="6937,1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N6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w&#10;J81PZ9IRkLMnAAAA//8DAFBLAQItABQABgAIAAAAIQDb4fbL7gAAAIUBAAATAAAAAAAAAAAAAAAA&#10;AAAAAABbQ29udGVudF9UeXBlc10ueG1sUEsBAi0AFAAGAAgAAAAhAFr0LFu/AAAAFQEAAAsAAAAA&#10;AAAAAAAAAAAAHwEAAF9yZWxzLy5yZWxzUEsBAi0AFAAGAAgAAAAhAMUHQ3rBAAAA3AAAAA8AAAAA&#10;AAAAAAAAAAAABwIAAGRycy9kb3ducmV2LnhtbFBLBQYAAAAAAwADALcAAAD1AgAAAAA=&#10;" strokecolor="black [3213]" strokeweight=".5pt">
                    <v:stroke joinstyle="miter"/>
                  </v:line>
                  <v:group id="Grupo 231" o:spid="_x0000_s1048" style="position:absolute;left:5933;top:19105;width:2133;height:581" coordsize="257175,7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rect id="Rectángulo 232" o:spid="_x0000_s1049" style="position:absolute;top:1;width:2571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" fillcolor="black [3213]" stroked="f" strokeweight="1pt">
                      <v:fill r:id="rId14" o:title="" color2="white [3212]" type="pattern"/>
                    </v:rect>
                    <v:line id="Conector recto 233" o:spid="_x0000_s1050" style="position:absolute;visibility:visible;mso-wrap-style:square" from="0,0" to="257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" strokecolor="black [3213]" strokeweight="1.25pt">
                      <v:stroke joinstyle="miter"/>
                    </v:line>
                  </v:group>
                  <v:shape id="Conector recto de flecha 234" o:spid="_x0000_s1051" type="#_x0000_t32" style="position:absolute;left:6932;top:20240;width:5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" strokecolor="black [3200]" strokeweight=".5pt">
                    <v:stroke startarrow="block" startarrowwidth="narrow" startarrowlength="short" endarrow="block" endarrowwidth="narrow" endarrowlength="short" joinstyle="miter"/>
                  </v:shape>
                  <v:line id="Conector recto 238" o:spid="_x0000_s1052" style="position:absolute;flip:x;visibility:visible;mso-wrap-style:square" from="6932,19105" to="6999,2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" strokecolor="black [3213]" strokeweight=".5pt">
                    <v:stroke dashstyle="dash" joinstyle="miter"/>
                  </v:line>
                  <v:line id="Conector recto 239" o:spid="_x0000_s1053" style="position:absolute;flip:x;visibility:visible;mso-wrap-style:square" from="12088,19107" to="12151,2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" strokecolor="black [3213]" strokeweight=".5pt">
                    <v:stroke dashstyle="dash" joinstyle="miter"/>
                  </v:line>
                  <v:line id="Conector recto 240" o:spid="_x0000_s1054" style="position:absolute;flip:x;visibility:visible;mso-wrap-style:square" from="19234,19107" to="19297,2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" strokecolor="black [3213]" strokeweight=".5pt">
                    <v:stroke dashstyle="dash" joinstyle="miter"/>
                  </v:line>
                  <v:shape id="Conector recto de flecha 241" o:spid="_x0000_s1055" type="#_x0000_t32" style="position:absolute;left:11962;top:20240;width:7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" strokecolor="black [3200]" strokeweight=".5pt">
                    <v:stroke startarrow="block" startarrowwidth="narrow" startarrowlength="short" endarrow="block" endarrowwidth="narrow" endarrowlength="short" joinstyle="miter"/>
                  </v:shape>
                  <v:shape id="Cuadro de texto 13" o:spid="_x0000_s1056" type="#_x0000_t202" style="position:absolute;left:20176;top:7029;width:3031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100095" w:rsidRPr="000C3445" w:rsidRDefault="00100095" w:rsidP="00100095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2,8 m</w:t>
                          </w:r>
                        </w:p>
                      </w:txbxContent>
                    </v:textbox>
                  </v:shape>
                  <v:shape id="Cuadro de texto 13" o:spid="_x0000_s1057" type="#_x0000_t202" style="position:absolute;left:20110;top:11269;width:302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100095" w:rsidRPr="000C3445" w:rsidRDefault="00100095" w:rsidP="00100095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2,8 m</w:t>
                          </w:r>
                        </w:p>
                      </w:txbxContent>
                    </v:textbox>
                  </v:shape>
                  <v:shape id="Cuadro de texto 13" o:spid="_x0000_s1058" type="#_x0000_t202" style="position:absolute;left:20179;top:16013;width:379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100095" w:rsidRPr="000C3445" w:rsidRDefault="00100095" w:rsidP="00100095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3,20 m</w:t>
                          </w:r>
                        </w:p>
                      </w:txbxContent>
                    </v:textbox>
                  </v:shape>
                  <v:shape id="Cuadro de texto 13" o:spid="_x0000_s1059" type="#_x0000_t202" style="position:absolute;left:8066;top:19683;width:3027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2425E1" w:rsidRPr="000C3445" w:rsidRDefault="002425E1" w:rsidP="002425E1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5,0 m</w:t>
                          </w:r>
                        </w:p>
                      </w:txbxContent>
                    </v:textbox>
                  </v:shape>
                  <v:shape id="Cuadro de texto 13" o:spid="_x0000_s1060" type="#_x0000_t202" style="position:absolute;left:14090;top:19671;width:3027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2425E1" w:rsidRPr="000C3445" w:rsidRDefault="002425E1" w:rsidP="002425E1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7,0 m</w:t>
                          </w:r>
                        </w:p>
                      </w:txbxContent>
                    </v:textbox>
                  </v:shape>
                  <v:shape id="Cuadro de texto 13" o:spid="_x0000_s1061" type="#_x0000_t202" style="position:absolute;left:24536;top:16013;width:2067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" fillcolor="white [3201]" stroked="f" strokeweight=".5pt">
                    <v:textbox inset="0,0,0,0">
                      <w:txbxContent>
                        <w:p w:rsidR="002425E1" w:rsidRPr="000C3445" w:rsidRDefault="002425E1" w:rsidP="002425E1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K1</w:t>
                          </w:r>
                        </w:p>
                      </w:txbxContent>
                    </v:textbox>
                  </v:shape>
                  <v:shape id="Cuadro de texto 13" o:spid="_x0000_s1062" type="#_x0000_t202" style="position:absolute;left:24217;top:11294;width:2465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2425E1" w:rsidRPr="000C3445" w:rsidRDefault="00E0507D" w:rsidP="002425E1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K2</w:t>
                          </w:r>
                        </w:p>
                      </w:txbxContent>
                    </v:textbox>
                  </v:shape>
                  <v:shape id="Cuadro de texto 13" o:spid="_x0000_s1063" type="#_x0000_t202" style="position:absolute;left:24379;top:6884;width:2303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" fillcolor="white [3201]" stroked="f" strokeweight=".5pt">
                    <v:textbox inset="0,0,0,0">
                      <w:txbxContent>
                        <w:p w:rsidR="00C10DD1" w:rsidRPr="000C3445" w:rsidRDefault="00C10DD1" w:rsidP="00C10DD1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0C3445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K3</w:t>
                          </w:r>
                        </w:p>
                      </w:txbxContent>
                    </v:textbox>
                  </v:shape>
                </v:group>
                <v:group id="Grupo 143" o:spid="_x0000_s1064" style="position:absolute;left:32515;top:2203;width:28836;height:17468" coordsize="28838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Imagen 144" o:spid="_x0000_s1065" type="#_x0000_t75" style="position:absolute;width:28838;height:2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">
                    <v:imagedata r:id="rId15" o:title="" croptop="16895f" cropbottom="6546f" cropright="34113f"/>
                    <v:path arrowok="t"/>
                  </v:shape>
                  <v:group id="Grupo 148" o:spid="_x0000_s1066" style="position:absolute;left:2920;top:8467;width:4763;height:2097" coordorigin="2920,8467" coordsize="4762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Conector recto de flecha 152" o:spid="_x0000_s1067" type="#_x0000_t32" style="position:absolute;left:4254;top:10564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" strokecolor="windowText" strokeweight=".5pt">
                      <v:stroke endarrow="block" joinstyle="miter"/>
                    </v:shape>
                    <v:shape id="Cuadro de texto 13" o:spid="_x0000_s1068" type="#_x0000_t202" style="position:absolute;left:2920;top:8467;width:4763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Nn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7g8ky6QM/PAAAA//8DAFBLAQItABQABgAIAAAAIQDb4fbL7gAAAIUBAAATAAAAAAAAAAAA&#10;AAAAAAAAAABbQ29udGVudF9UeXBlc10ueG1sUEsBAi0AFAAGAAgAAAAhAFr0LFu/AAAAFQEAAAsA&#10;AAAAAAAAAAAAAAAAHwEAAF9yZWxzLy5yZWxzUEsBAi0AFAAGAAgAAAAhADIgE2fEAAAA3AAAAA8A&#10;AAAAAAAAAAAAAAAABwIAAGRycy9kb3ducmV2LnhtbFBLBQYAAAAAAwADALcAAAD4AgAAAAA=&#10;" filled="f" stroked="f" strokeweight=".5pt">
                      <v:textbox inset="0,0,0,0">
                        <w:txbxContent>
                          <w:p w:rsidR="000C3445" w:rsidRDefault="000C3445" w:rsidP="000C3445">
                            <w:pPr>
                              <w:pStyle w:val="NormalWeb"/>
                              <w:spacing w:before="0" w:beforeAutospacing="0" w:after="160" w:afterAutospacing="0" w:line="252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Cuadro de texto 13" o:spid="_x0000_s1069" type="#_x0000_t202" style="position:absolute;left:46449;top:9272;width:6438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:rsidR="00D21E0E" w:rsidRDefault="00D21E0E" w:rsidP="00D21E0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U1=1,082 E-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0507D">
        <w:rPr>
          <w:noProof/>
          <w:lang w:eastAsia="es-CO"/>
        </w:rPr>
        <mc:AlternateContent>
          <mc:Choice Requires="wpc">
            <w:drawing>
              <wp:inline distT="0" distB="0" distL="0" distR="0" wp14:anchorId="35AD20C1" wp14:editId="4DCE523F">
                <wp:extent cx="6705600" cy="1971204"/>
                <wp:effectExtent l="0" t="0" r="0" b="0"/>
                <wp:docPr id="33" name="Lienzo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" name="Grupo 163"/>
                        <wpg:cNvGrpSpPr/>
                        <wpg:grpSpPr>
                          <a:xfrm>
                            <a:off x="279377" y="195443"/>
                            <a:ext cx="2892448" cy="1775761"/>
                            <a:chOff x="0" y="0"/>
                            <a:chExt cx="2828594" cy="1971182"/>
                          </a:xfrm>
                        </wpg:grpSpPr>
                        <pic:pic xmlns:pic="http://schemas.openxmlformats.org/drawingml/2006/picture">
                          <pic:nvPicPr>
                            <pic:cNvPr id="164" name="Imagen 1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t="18938" r="48908" b="17727"/>
                            <a:stretch/>
                          </pic:blipFill>
                          <pic:spPr>
                            <a:xfrm>
                              <a:off x="0" y="0"/>
                              <a:ext cx="2828594" cy="1971182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5" name="Grupo 165"/>
                          <wpg:cNvGrpSpPr/>
                          <wpg:grpSpPr>
                            <a:xfrm>
                              <a:off x="180660" y="628624"/>
                              <a:ext cx="476250" cy="209739"/>
                              <a:chOff x="180660" y="628624"/>
                              <a:chExt cx="476250" cy="209739"/>
                            </a:xfrm>
                          </wpg:grpSpPr>
                          <wps:wsp>
                            <wps:cNvPr id="166" name="Conector recto de flecha 166"/>
                            <wps:cNvCnPr/>
                            <wps:spPr>
                              <a:xfrm>
                                <a:off x="314010" y="838363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7" name="Cuadro de texto 13"/>
                            <wps:cNvSpPr txBox="1"/>
                            <wps:spPr>
                              <a:xfrm>
                                <a:off x="180660" y="628624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445" w:rsidRDefault="000C3445" w:rsidP="000C3445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1 k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168" name="Grupo 168"/>
                        <wpg:cNvGrpSpPr/>
                        <wpg:grpSpPr>
                          <a:xfrm>
                            <a:off x="3359119" y="110714"/>
                            <a:ext cx="2981325" cy="1860962"/>
                            <a:chOff x="0" y="0"/>
                            <a:chExt cx="2981341" cy="2028826"/>
                          </a:xfrm>
                        </wpg:grpSpPr>
                        <pic:pic xmlns:pic="http://schemas.openxmlformats.org/drawingml/2006/picture">
                          <pic:nvPicPr>
                            <pic:cNvPr id="169" name="Imagen 1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l="-2" t="14514" r="45660" b="19714"/>
                            <a:stretch/>
                          </pic:blipFill>
                          <pic:spPr>
                            <a:xfrm>
                              <a:off x="0" y="0"/>
                              <a:ext cx="2981341" cy="20288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70" name="Grupo 170"/>
                          <wpg:cNvGrpSpPr/>
                          <wpg:grpSpPr>
                            <a:xfrm>
                              <a:off x="466727" y="332400"/>
                              <a:ext cx="476250" cy="209739"/>
                              <a:chOff x="466727" y="332400"/>
                              <a:chExt cx="476250" cy="209739"/>
                            </a:xfrm>
                          </wpg:grpSpPr>
                          <wps:wsp>
                            <wps:cNvPr id="171" name="Conector recto de flecha 171"/>
                            <wps:cNvCnPr/>
                            <wps:spPr>
                              <a:xfrm>
                                <a:off x="600077" y="542139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2" name="Cuadro de texto 13"/>
                            <wps:cNvSpPr txBox="1"/>
                            <wps:spPr>
                              <a:xfrm>
                                <a:off x="466727" y="33240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445" w:rsidRDefault="000C3445" w:rsidP="000C3445">
                                  <w:pPr>
                                    <w:pStyle w:val="NormalWeb"/>
                                    <w:spacing w:before="0" w:beforeAutospacing="0" w:after="160" w:afterAutospacing="0" w:line="252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1 k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74" name="Cuadro de texto 13"/>
                        <wps:cNvSpPr txBox="1"/>
                        <wps:spPr>
                          <a:xfrm>
                            <a:off x="1560264" y="804188"/>
                            <a:ext cx="644094" cy="119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1E0E" w:rsidRPr="00D21E0E" w:rsidRDefault="00D21E0E" w:rsidP="00D21E0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1E0E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U1=1,075E-0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uadro de texto 13"/>
                        <wps:cNvSpPr txBox="1"/>
                        <wps:spPr>
                          <a:xfrm>
                            <a:off x="4908518" y="430820"/>
                            <a:ext cx="643890" cy="11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1E0E" w:rsidRDefault="00D21E0E" w:rsidP="00D21E0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U1=3,331 E-0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5AD20C1" id="Lienzo 33" o:spid="_x0000_s1070" editas="canvas" style="width:528pt;height:155.2pt;mso-position-horizontal-relative:char;mso-position-vertical-relative:line" coordsize="67056,19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">
                <v:shape id="_x0000_s1071" type="#_x0000_t75" style="position:absolute;width:67056;height:19710;visibility:visible;mso-wrap-style:square">
                  <v:fill o:detectmouseclick="t"/>
                  <v:path o:connecttype="none"/>
                </v:shape>
                <v:group id="Grupo 163" o:spid="_x0000_s1072" style="position:absolute;left:2793;top:1954;width:28925;height:17758" coordsize="28285,1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Imagen 164" o:spid="_x0000_s1073" type="#_x0000_t75" style="position:absolute;width:28285;height:19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">
                    <v:imagedata r:id="rId18" o:title="" croptop="12411f" cropbottom="11618f" cropright="32052f"/>
                    <v:path arrowok="t"/>
                  </v:shape>
                  <v:group id="Grupo 165" o:spid="_x0000_s1074" style="position:absolute;left:1806;top:6286;width:4763;height:2097" coordorigin="1806,6286" coordsize="4762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Conector recto de flecha 166" o:spid="_x0000_s1075" type="#_x0000_t32" style="position:absolute;left:3140;top:8383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" strokecolor="windowText" strokeweight=".5pt">
                      <v:stroke endarrow="block" joinstyle="miter"/>
                    </v:shape>
                    <v:shape id="Cuadro de texto 13" o:spid="_x0000_s1076" type="#_x0000_t202" style="position:absolute;left:1806;top:6286;width:476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/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01v4fSZdoOc/AAAA//8DAFBLAQItABQABgAIAAAAIQDb4fbL7gAAAIUBAAATAAAAAAAAAAAA&#10;AAAAAAAAAABbQ29udGVudF9UeXBlc10ueG1sUEsBAi0AFAAGAAgAAAAhAFr0LFu/AAAAFQEAAAsA&#10;AAAAAAAAAAAAAAAAHwEAAF9yZWxzLy5yZWxzUEsBAi0AFAAGAAgAAAAhACJXsP/EAAAA3AAAAA8A&#10;AAAAAAAAAAAAAAAABwIAAGRycy9kb3ducmV2LnhtbFBLBQYAAAAAAwADALcAAAD4AgAAAAA=&#10;" filled="f" stroked="f" strokeweight=".5pt">
                      <v:textbox inset="0,0,0,0">
                        <w:txbxContent>
                          <w:p w:rsidR="000C3445" w:rsidRDefault="000C3445" w:rsidP="000C3445">
                            <w:pPr>
                              <w:pStyle w:val="NormalWeb"/>
                              <w:spacing w:before="0" w:beforeAutospacing="0" w:after="160" w:afterAutospacing="0" w:line="254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Grupo 168" o:spid="_x0000_s1077" style="position:absolute;left:33591;top:1107;width:29813;height:18609" coordsize="29813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Imagen 169" o:spid="_x0000_s1078" type="#_x0000_t75" style="position:absolute;width:29813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">
                    <v:imagedata r:id="rId19" o:title="" croptop="9512f" cropbottom="12920f" cropleft="-1f" cropright="29924f"/>
                    <v:path arrowok="t"/>
                  </v:shape>
                  <v:group id="Grupo 170" o:spid="_x0000_s1079" style="position:absolute;left:4667;top:3324;width:4762;height:2097" coordorigin="4667,3324" coordsize="4762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Conector recto de flecha 171" o:spid="_x0000_s1080" type="#_x0000_t32" style="position:absolute;left:6000;top:5421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" strokecolor="windowText" strokeweight=".5pt">
                      <v:stroke endarrow="block" joinstyle="miter"/>
                    </v:shape>
                    <v:shape id="Cuadro de texto 13" o:spid="_x0000_s1081" type="#_x0000_t202" style="position:absolute;left:4667;top:3324;width:476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W6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N1P4fSZdoBc/AAAA//8DAFBLAQItABQABgAIAAAAIQDb4fbL7gAAAIUBAAATAAAAAAAAAAAA&#10;AAAAAAAAAABbQ29udGVudF9UeXBlc10ueG1sUEsBAi0AFAAGAAgAAAAhAFr0LFu/AAAAFQEAAAsA&#10;AAAAAAAAAAAAAAAAHwEAAF9yZWxzLy5yZWxzUEsBAi0AFAAGAAgAAAAhALf5hbrEAAAA3AAAAA8A&#10;AAAAAAAAAAAAAAAABwIAAGRycy9kb3ducmV2LnhtbFBLBQYAAAAAAwADALcAAAD4AgAAAAA=&#10;" filled="f" stroked="f" strokeweight=".5pt">
                      <v:textbox inset="0,0,0,0">
                        <w:txbxContent>
                          <w:p w:rsidR="000C3445" w:rsidRDefault="000C3445" w:rsidP="000C3445">
                            <w:pPr>
                              <w:pStyle w:val="NormalWeb"/>
                              <w:spacing w:before="0" w:beforeAutospacing="0" w:after="160" w:afterAutospacing="0" w:line="252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Cuadro de texto 13" o:spid="_x0000_s1082" type="#_x0000_t202" style="position:absolute;left:15602;top:8041;width:6441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<v:textbox inset="0,0,0,0">
                    <w:txbxContent>
                      <w:p w:rsidR="00D21E0E" w:rsidRPr="00D21E0E" w:rsidRDefault="00D21E0E" w:rsidP="00D21E0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6"/>
                            <w:szCs w:val="16"/>
                          </w:rPr>
                        </w:pPr>
                        <w:r w:rsidRPr="00D21E0E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U1=1,075E-05</w:t>
                        </w:r>
                      </w:p>
                    </w:txbxContent>
                  </v:textbox>
                </v:shape>
                <v:shape id="Cuadro de texto 13" o:spid="_x0000_s1083" type="#_x0000_t202" style="position:absolute;left:49085;top:4308;width:6439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:rsidR="00D21E0E" w:rsidRDefault="00D21E0E" w:rsidP="00D21E0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U1=3,331 E-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507D" w:rsidRDefault="00E0507D" w:rsidP="00396DC8">
      <w:pPr>
        <w:pStyle w:val="Prrafodelista"/>
        <w:ind w:left="340"/>
        <w:jc w:val="both"/>
      </w:pPr>
    </w:p>
    <w:p w:rsidR="0069667F" w:rsidRDefault="0069667F" w:rsidP="0069667F">
      <w:pPr>
        <w:pStyle w:val="Prrafodelista"/>
        <w:numPr>
          <w:ilvl w:val="0"/>
          <w:numId w:val="2"/>
        </w:numPr>
      </w:pPr>
      <w:r>
        <w:t>Vale 1,0</w:t>
      </w:r>
    </w:p>
    <w:p w:rsidR="0069667F" w:rsidRDefault="0069667F" w:rsidP="0069667F">
      <w:pPr>
        <w:pStyle w:val="Prrafodelista"/>
        <w:numPr>
          <w:ilvl w:val="0"/>
          <w:numId w:val="7"/>
        </w:numPr>
        <w:jc w:val="both"/>
      </w:pPr>
      <w:r>
        <w:t>¿</w:t>
      </w:r>
      <w:r w:rsidR="009734BE">
        <w:t>Cuándo</w:t>
      </w:r>
      <w:r>
        <w:t xml:space="preserve"> se deben considerar las deformaciones por cortante en el análisis de una estructura? </w:t>
      </w:r>
    </w:p>
    <w:p w:rsidR="0069667F" w:rsidRDefault="0069667F" w:rsidP="0069667F">
      <w:pPr>
        <w:pStyle w:val="Prrafodelista"/>
        <w:numPr>
          <w:ilvl w:val="0"/>
          <w:numId w:val="7"/>
        </w:numPr>
        <w:jc w:val="both"/>
      </w:pPr>
      <w:r>
        <w:t>¿El análisis por el método de rigidez directo tiene en cuenta las deformaciones por cortante? Justifique su respuesta</w:t>
      </w:r>
    </w:p>
    <w:p w:rsidR="0069667F" w:rsidRDefault="0069667F" w:rsidP="0069667F">
      <w:pPr>
        <w:pStyle w:val="Prrafodelista"/>
        <w:numPr>
          <w:ilvl w:val="0"/>
          <w:numId w:val="7"/>
        </w:numPr>
      </w:pPr>
      <w:r>
        <w:t>¿Qué representa una línea de influencia y cómo se usaría en el caso de cargas distribuidas?</w:t>
      </w:r>
    </w:p>
    <w:p w:rsidR="0069667F" w:rsidRDefault="0069667F" w:rsidP="0069667F"/>
    <w:p w:rsidR="00C830B4" w:rsidRDefault="00396DC8" w:rsidP="00C830B4">
      <w:pPr>
        <w:pStyle w:val="Prrafodelista"/>
        <w:numPr>
          <w:ilvl w:val="0"/>
          <w:numId w:val="2"/>
        </w:numPr>
        <w:jc w:val="both"/>
      </w:pPr>
      <w:r>
        <w:t xml:space="preserve">Vale </w:t>
      </w:r>
      <w:r w:rsidR="000C3445">
        <w:t>1</w:t>
      </w:r>
      <w:r>
        <w:t xml:space="preserve">,0. </w:t>
      </w:r>
      <w:r w:rsidR="00C830B4">
        <w:t>Encontrar el desplazamiento lateral del siguiente pórtico. Utilice la información que se da en el examen</w:t>
      </w:r>
      <w:r w:rsidR="00E10A15">
        <w:t xml:space="preserve">. </w:t>
      </w:r>
      <w:r w:rsidR="00E10A15" w:rsidRPr="003E153F">
        <w:rPr>
          <w:b/>
        </w:rPr>
        <w:t>Puede hacer simplificaciones</w:t>
      </w:r>
      <w:r w:rsidR="00E10A15">
        <w:t xml:space="preserve"> pertinentes siempre y cuando las justifique.</w:t>
      </w:r>
    </w:p>
    <w:p w:rsidR="00C830B4" w:rsidRDefault="00C830B4" w:rsidP="00C830B4">
      <w:pPr>
        <w:pStyle w:val="Prrafodelista"/>
        <w:ind w:left="340"/>
        <w:jc w:val="both"/>
      </w:pPr>
      <w:r>
        <w:rPr>
          <w:noProof/>
          <w:lang w:eastAsia="es-CO"/>
        </w:rPr>
        <w:lastRenderedPageBreak/>
        <mc:AlternateContent>
          <mc:Choice Requires="wpc">
            <w:drawing>
              <wp:inline distT="0" distB="0" distL="0" distR="0">
                <wp:extent cx="6345140" cy="2819400"/>
                <wp:effectExtent l="0" t="0" r="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ángulo 4"/>
                        <wps:cNvSpPr/>
                        <wps:spPr>
                          <a:xfrm>
                            <a:off x="1276350" y="609599"/>
                            <a:ext cx="895350" cy="9429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085850" y="495300"/>
                            <a:ext cx="1475400" cy="1057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recto de flecha 6"/>
                        <wps:cNvCnPr/>
                        <wps:spPr>
                          <a:xfrm>
                            <a:off x="381000" y="485775"/>
                            <a:ext cx="70485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ángulo 7"/>
                        <wps:cNvSpPr/>
                        <wps:spPr>
                          <a:xfrm>
                            <a:off x="1276350" y="1533525"/>
                            <a:ext cx="895350" cy="85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" name="Grupo 12"/>
                        <wpg:cNvGrpSpPr/>
                        <wpg:grpSpPr>
                          <a:xfrm>
                            <a:off x="866775" y="1524000"/>
                            <a:ext cx="628650" cy="133350"/>
                            <a:chOff x="866775" y="1524000"/>
                            <a:chExt cx="628650" cy="133350"/>
                          </a:xfrm>
                        </wpg:grpSpPr>
                        <wps:wsp>
                          <wps:cNvPr id="9" name="Rectángulo 9"/>
                          <wps:cNvSpPr/>
                          <wps:spPr>
                            <a:xfrm>
                              <a:off x="866775" y="1524000"/>
                              <a:ext cx="628650" cy="13335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ector recto 11"/>
                          <wps:cNvCnPr/>
                          <wps:spPr>
                            <a:xfrm>
                              <a:off x="866775" y="1533525"/>
                              <a:ext cx="6286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0" name="Grupo 140"/>
                        <wpg:cNvGrpSpPr/>
                        <wpg:grpSpPr>
                          <a:xfrm>
                            <a:off x="2020061" y="1532550"/>
                            <a:ext cx="628650" cy="133350"/>
                            <a:chOff x="0" y="0"/>
                            <a:chExt cx="628650" cy="133350"/>
                          </a:xfrm>
                        </wpg:grpSpPr>
                        <wps:wsp>
                          <wps:cNvPr id="141" name="Rectángulo 141"/>
                          <wps:cNvSpPr/>
                          <wps:spPr>
                            <a:xfrm>
                              <a:off x="0" y="0"/>
                              <a:ext cx="628650" cy="13335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Conector recto 142"/>
                          <wps:cNvCnPr/>
                          <wps:spPr>
                            <a:xfrm>
                              <a:off x="0" y="9525"/>
                              <a:ext cx="6286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" name="Cuadro de texto 13"/>
                        <wps:cNvSpPr txBox="1"/>
                        <wps:spPr>
                          <a:xfrm>
                            <a:off x="419100" y="228600"/>
                            <a:ext cx="4762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0A15" w:rsidRDefault="00E10A15">
                              <w:r>
                                <w:t>10 k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de flecha 14"/>
                        <wps:cNvCnPr/>
                        <wps:spPr>
                          <a:xfrm flipV="1">
                            <a:off x="1152525" y="1809750"/>
                            <a:ext cx="119062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Cuadro de texto 13"/>
                        <wps:cNvSpPr txBox="1"/>
                        <wps:spPr>
                          <a:xfrm>
                            <a:off x="1608750" y="1683975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0A15" w:rsidRDefault="00E10A15" w:rsidP="00E10A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 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onector recto de flecha 146"/>
                        <wps:cNvCnPr/>
                        <wps:spPr>
                          <a:xfrm>
                            <a:off x="2733675" y="504825"/>
                            <a:ext cx="1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Cuadro de texto 13"/>
                        <wps:cNvSpPr txBox="1"/>
                        <wps:spPr>
                          <a:xfrm>
                            <a:off x="2598374" y="893400"/>
                            <a:ext cx="3438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0A15" w:rsidRDefault="00E10A15" w:rsidP="00E10A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 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2495550" y="495300"/>
                            <a:ext cx="341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Conector recto 149"/>
                        <wps:cNvCnPr/>
                        <wps:spPr>
                          <a:xfrm>
                            <a:off x="2495845" y="1523025"/>
                            <a:ext cx="3416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ector recto 150"/>
                        <wps:cNvCnPr>
                          <a:stCxn id="9" idx="0"/>
                        </wps:cNvCnPr>
                        <wps:spPr>
                          <a:xfrm>
                            <a:off x="1181100" y="1524000"/>
                            <a:ext cx="0" cy="36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ector recto 151"/>
                        <wps:cNvCnPr/>
                        <wps:spPr>
                          <a:xfrm>
                            <a:off x="2343150" y="1589995"/>
                            <a:ext cx="0" cy="2949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1085850" y="198120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onector recto 153"/>
                        <wps:cNvCnPr/>
                        <wps:spPr>
                          <a:xfrm>
                            <a:off x="1085850" y="1619250"/>
                            <a:ext cx="0" cy="360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ector recto 154"/>
                        <wps:cNvCnPr/>
                        <wps:spPr>
                          <a:xfrm>
                            <a:off x="1276350" y="1589995"/>
                            <a:ext cx="0" cy="360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uadro de texto 13"/>
                        <wps:cNvSpPr txBox="1"/>
                        <wps:spPr>
                          <a:xfrm>
                            <a:off x="419100" y="2246924"/>
                            <a:ext cx="1304925" cy="38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0A15" w:rsidRDefault="00E10A15" w:rsidP="00E10A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olumna de 0,60x0,60 m</w:t>
                              </w:r>
                              <w:r w:rsidR="00B148C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de acer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uadro de texto 13"/>
                        <wps:cNvSpPr txBox="1"/>
                        <wps:spPr>
                          <a:xfrm>
                            <a:off x="2037374" y="2236424"/>
                            <a:ext cx="1201125" cy="381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10A15" w:rsidRDefault="00E10A15" w:rsidP="00E10A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olumna de 0,60x1,0 m</w:t>
                              </w:r>
                              <w:r w:rsidR="00B148C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de acer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ángulo 157"/>
                        <wps:cNvSpPr/>
                        <wps:spPr>
                          <a:xfrm>
                            <a:off x="2181224" y="1950675"/>
                            <a:ext cx="39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uadro de texto 13"/>
                        <wps:cNvSpPr txBox="1"/>
                        <wps:spPr>
                          <a:xfrm>
                            <a:off x="1152525" y="276224"/>
                            <a:ext cx="2314575" cy="1619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148C5" w:rsidRDefault="00B148C5" w:rsidP="00B148C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Viga de 0,60x0,</w:t>
                              </w:r>
                              <w:r w:rsidR="00274C6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 m de concre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uadro de texto 13"/>
                        <wps:cNvSpPr txBox="1"/>
                        <wps:spPr>
                          <a:xfrm>
                            <a:off x="3304200" y="797516"/>
                            <a:ext cx="1477350" cy="45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148C5" w:rsidRDefault="00B148C5" w:rsidP="00B148C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 de acero= 200 GPa</w:t>
                              </w:r>
                            </w:p>
                            <w:p w:rsidR="00B148C5" w:rsidRDefault="00B148C5" w:rsidP="00B148C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 de concreto= 20 GP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onector recto 160"/>
                        <wps:cNvCnPr/>
                        <wps:spPr>
                          <a:xfrm>
                            <a:off x="2162176" y="1532550"/>
                            <a:ext cx="9524" cy="4559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ector recto 161"/>
                        <wps:cNvCnPr/>
                        <wps:spPr>
                          <a:xfrm>
                            <a:off x="2561250" y="1523025"/>
                            <a:ext cx="8890" cy="4559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Lienzo 2" o:spid="_x0000_s1084" editas="canvas" style="width:499.6pt;height:222pt;mso-position-horizontal-relative:char;mso-position-vertical-relative:line" coordsize="63449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">
                <v:shape id="_x0000_s1085" type="#_x0000_t75" style="position:absolute;width:63449;height:28194;visibility:visible;mso-wrap-style:square">
                  <v:fill o:detectmouseclick="t"/>
                  <v:path o:connecttype="none"/>
                </v:shape>
                <v:rect id="Rectángulo 4" o:spid="_x0000_s1086" style="position:absolute;left:12763;top:6095;width:8954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" filled="f" strokecolor="black [3213]" strokeweight="1.25pt"/>
                <v:rect id="Rectángulo 5" o:spid="_x0000_s1087" style="position:absolute;left:10858;top:4953;width:14754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" filled="f" strokecolor="black [3213]" strokeweight="1.25pt"/>
                <v:shape id="Conector recto de flecha 6" o:spid="_x0000_s1088" type="#_x0000_t32" style="position:absolute;left:3810;top:4857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" strokecolor="black [3213]" strokeweight="2.5pt">
                  <v:stroke endarrow="block" joinstyle="miter"/>
                </v:shape>
                <v:rect id="Rectángulo 7" o:spid="_x0000_s1089" style="position:absolute;left:12763;top:15335;width:895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  <v:group id="Grupo 12" o:spid="_x0000_s1090" style="position:absolute;left:8667;top:15240;width:6287;height:1333" coordorigin="8667,15240" coordsize="6286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ángulo 9" o:spid="_x0000_s1091" style="position:absolute;left:8667;top:15240;width:628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" fillcolor="black [3213]" stroked="f" strokeweight="1pt">
                    <v:fill r:id="rId14" o:title="" color2="white [3212]" type="pattern"/>
                  </v:rect>
                  <v:line id="Conector recto 11" o:spid="_x0000_s1092" style="position:absolute;visibility:visible;mso-wrap-style:square" from="8667,15335" to="14954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  <v:stroke joinstyle="miter"/>
                  </v:line>
                </v:group>
                <v:group id="Grupo 140" o:spid="_x0000_s1093" style="position:absolute;left:20200;top:15325;width:6287;height:1334" coordsize="6286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ángulo 141" o:spid="_x0000_s1094" style="position:absolute;width:6286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" fillcolor="black [3213]" stroked="f" strokeweight="1pt">
                    <v:fill r:id="rId14" o:title="" color2="white [3212]" type="pattern"/>
                  </v:rect>
                  <v:line id="Conector recto 142" o:spid="_x0000_s1095" style="position:absolute;visibility:visible;mso-wrap-style:square" from="0,95" to="628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" strokecolor="black [3213]" strokeweight="1.5pt">
                    <v:stroke joinstyle="miter"/>
                  </v:line>
                </v:group>
                <v:shape id="Cuadro de texto 13" o:spid="_x0000_s1096" type="#_x0000_t202" style="position:absolute;left:4191;top:2286;width:476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<v:textbox inset="0,0,0,0">
                    <w:txbxContent>
                      <w:p w:rsidR="00E10A15" w:rsidRDefault="00E10A15">
                        <w:r>
                          <w:t xml:space="preserve">10 </w:t>
                        </w:r>
                        <w:proofErr w:type="spellStart"/>
                        <w:r>
                          <w:t>kN</w:t>
                        </w:r>
                        <w:proofErr w:type="spellEnd"/>
                      </w:p>
                    </w:txbxContent>
                  </v:textbox>
                </v:shape>
                <v:shape id="Conector recto de flecha 14" o:spid="_x0000_s1097" type="#_x0000_t32" style="position:absolute;left:11525;top:18097;width:1190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" strokecolor="black [3213]" strokeweight=".5pt">
                  <v:stroke startarrow="block" endarrow="block" joinstyle="miter"/>
                </v:shape>
                <v:shape id="Cuadro de texto 13" o:spid="_x0000_s1098" type="#_x0000_t202" style="position:absolute;left:16087;top:16839;width:3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" fillcolor="white [3201]" stroked="f" strokeweight=".5pt">
                  <v:textbox inset="0,0,0,0">
                    <w:txbxContent>
                      <w:p w:rsidR="00E10A15" w:rsidRDefault="00E10A15" w:rsidP="00E10A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 m</w:t>
                        </w:r>
                      </w:p>
                    </w:txbxContent>
                  </v:textbox>
                </v:shape>
                <v:shape id="Conector recto de flecha 146" o:spid="_x0000_s1099" type="#_x0000_t32" style="position:absolute;left:27336;top:5048;width:0;height:10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" strokecolor="black [3213]" strokeweight=".5pt">
                  <v:stroke startarrow="block" endarrow="block" joinstyle="miter"/>
                </v:shape>
                <v:shape id="Cuadro de texto 13" o:spid="_x0000_s1100" type="#_x0000_t202" style="position:absolute;left:25983;top:8934;width:34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" fillcolor="white [3201]" stroked="f" strokeweight=".5pt">
                  <v:textbox inset="0,0,0,0">
                    <w:txbxContent>
                      <w:p w:rsidR="00E10A15" w:rsidRDefault="00E10A15" w:rsidP="00E10A1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 m</w:t>
                        </w:r>
                      </w:p>
                    </w:txbxContent>
                  </v:textbox>
                </v:shape>
                <v:line id="Conector recto 15" o:spid="_x0000_s1101" style="position:absolute;visibility:visible;mso-wrap-style:square" from="24955,4953" to="28374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" strokecolor="black [3213]" strokeweight=".5pt">
                  <v:stroke dashstyle="dash" joinstyle="miter"/>
                </v:line>
                <v:line id="Conector recto 149" o:spid="_x0000_s1102" style="position:absolute;visibility:visible;mso-wrap-style:square" from="24958,15230" to="2837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" strokecolor="black [3213]" strokeweight=".5pt">
                  <v:stroke dashstyle="dash" joinstyle="miter"/>
                </v:line>
                <v:line id="Conector recto 150" o:spid="_x0000_s1103" style="position:absolute;visibility:visible;mso-wrap-style:square" from="11811,15240" to="11811,1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" strokecolor="black [3213]" strokeweight=".5pt">
                  <v:stroke dashstyle="dash" joinstyle="miter"/>
                </v:line>
                <v:line id="Conector recto 151" o:spid="_x0000_s1104" style="position:absolute;visibility:visible;mso-wrap-style:square" from="23431,15899" to="23431,1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" strokecolor="black [3213]" strokeweight=".5pt">
                  <v:stroke dashstyle="dash" joinstyle="miter"/>
                </v:line>
                <v:rect id="Rectángulo 16" o:spid="_x0000_s1105" style="position:absolute;left:10858;top:1981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line id="Conector recto 153" o:spid="_x0000_s1106" style="position:absolute;visibility:visible;mso-wrap-style:square" from="10858,16192" to="10858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" strokecolor="black [3213]" strokeweight=".5pt">
                  <v:stroke dashstyle="dash" joinstyle="miter"/>
                </v:line>
                <v:line id="Conector recto 154" o:spid="_x0000_s1107" style="position:absolute;visibility:visible;mso-wrap-style:square" from="12763,15899" to="12763,19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" strokecolor="black [3213]" strokeweight=".5pt">
                  <v:stroke dashstyle="dash" joinstyle="miter"/>
                </v:line>
                <v:shape id="Cuadro de texto 13" o:spid="_x0000_s1108" type="#_x0000_t202" style="position:absolute;left:4191;top:22469;width:13049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" fillcolor="white [3201]" stroked="f" strokeweight=".5pt">
                  <v:textbox inset="0,0,0,0">
                    <w:txbxContent>
                      <w:p w:rsidR="00E10A15" w:rsidRDefault="00E10A15" w:rsidP="00E10A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olumna de 0,60x0,60 m</w:t>
                        </w:r>
                        <w:r w:rsidR="00B148C5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de acero</w:t>
                        </w:r>
                      </w:p>
                    </w:txbxContent>
                  </v:textbox>
                </v:shape>
                <v:shape id="Cuadro de texto 13" o:spid="_x0000_s1109" type="#_x0000_t202" style="position:absolute;left:20373;top:22364;width:12011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" fillcolor="white [3201]" stroked="f" strokeweight=".5pt">
                  <v:textbox inset="0,0,0,0">
                    <w:txbxContent>
                      <w:p w:rsidR="00E10A15" w:rsidRDefault="00E10A15" w:rsidP="00E10A1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olumna de 0,60x1,0 m</w:t>
                        </w:r>
                        <w:r w:rsidR="00B148C5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de acero</w:t>
                        </w:r>
                      </w:p>
                    </w:txbxContent>
                  </v:textbox>
                </v:shape>
                <v:rect id="Rectángulo 157" o:spid="_x0000_s1110" style="position:absolute;left:21812;top:19506;width:399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wB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FmTzAHEAAAA3AAAAA8A&#10;AAAAAAAAAAAAAAAABwIAAGRycy9kb3ducmV2LnhtbFBLBQYAAAAAAwADALcAAAD4AgAAAAA=&#10;" filled="f" strokecolor="black [3213]" strokeweight="1pt"/>
                <v:shape id="Cuadro de texto 13" o:spid="_x0000_s1111" type="#_x0000_t202" style="position:absolute;left:11525;top:2762;width:2314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" fillcolor="white [3201]" stroked="f" strokeweight=".5pt">
                  <v:textbox inset="0,0,0,0">
                    <w:txbxContent>
                      <w:p w:rsidR="00B148C5" w:rsidRDefault="00B148C5" w:rsidP="00B148C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Viga de 0,60x0,</w:t>
                        </w:r>
                        <w:r w:rsidR="00274C6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 m de concreto</w:t>
                        </w:r>
                      </w:p>
                    </w:txbxContent>
                  </v:textbox>
                </v:shape>
                <v:shape id="Cuadro de texto 13" o:spid="_x0000_s1112" type="#_x0000_t202" style="position:absolute;left:33042;top:7975;width:1477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" fillcolor="white [3201]" stroked="f" strokeweight=".5pt">
                  <v:textbox inset="0,0,0,0">
                    <w:txbxContent>
                      <w:p w:rsidR="00B148C5" w:rsidRDefault="00B148C5" w:rsidP="00B148C5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E de acero= 200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GPa</w:t>
                        </w:r>
                        <w:proofErr w:type="spellEnd"/>
                      </w:p>
                      <w:p w:rsidR="00B148C5" w:rsidRDefault="00B148C5" w:rsidP="00B148C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E de concreto= 20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GPa</w:t>
                        </w:r>
                        <w:proofErr w:type="spellEnd"/>
                      </w:p>
                    </w:txbxContent>
                  </v:textbox>
                </v:shape>
                <v:line id="Conector recto 160" o:spid="_x0000_s1113" style="position:absolute;visibility:visible;mso-wrap-style:square" from="21621,15325" to="21717,1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" strokecolor="black [3213]" strokeweight=".5pt">
                  <v:stroke dashstyle="dash" joinstyle="miter"/>
                </v:line>
                <v:line id="Conector recto 161" o:spid="_x0000_s1114" style="position:absolute;visibility:visible;mso-wrap-style:square" from="25612,15230" to="25701,1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" strokecolor="black [3213]" strokeweight=".5pt">
                  <v:stroke dashstyle="dash" joinstyle="miter"/>
                </v:line>
                <w10:anchorlock/>
              </v:group>
            </w:pict>
          </mc:Fallback>
        </mc:AlternateContent>
      </w:r>
    </w:p>
    <w:p w:rsidR="00C830B4" w:rsidRDefault="00C830B4" w:rsidP="000C3445">
      <w:pPr>
        <w:pStyle w:val="Prrafodelista"/>
        <w:ind w:left="340"/>
        <w:jc w:val="both"/>
      </w:pPr>
    </w:p>
    <w:p w:rsidR="003A2EA6" w:rsidRDefault="004D5CB5" w:rsidP="002D5E67">
      <w:r>
        <w:rPr>
          <w:noProof/>
          <w:lang w:eastAsia="es-CO"/>
        </w:rPr>
        <mc:AlternateContent>
          <mc:Choice Requires="wpc">
            <w:drawing>
              <wp:inline distT="0" distB="0" distL="0" distR="0" wp14:anchorId="64D2BD6F" wp14:editId="03BA4AEE">
                <wp:extent cx="6496050" cy="1964690"/>
                <wp:effectExtent l="0" t="0" r="0" b="0"/>
                <wp:docPr id="22" name="Lienz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 rotWithShape="1">
                          <a:blip r:embed="rId20"/>
                          <a:srcRect l="14348" t="36345" r="27243" b="7972"/>
                          <a:stretch/>
                        </pic:blipFill>
                        <pic:spPr bwMode="auto">
                          <a:xfrm>
                            <a:off x="367310" y="113325"/>
                            <a:ext cx="3219450" cy="172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1CE16E8" id="Lienzo 22" o:spid="_x0000_s1026" editas="canvas" style="width:511.5pt;height:154.7pt;mso-position-horizontal-relative:char;mso-position-vertical-relative:line" coordsize="64960,19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">
                <v:shape id="_x0000_s1027" type="#_x0000_t75" style="position:absolute;width:64960;height:19646;visibility:visible;mso-wrap-style:square">
                  <v:fill o:detectmouseclick="t"/>
                  <v:path o:connecttype="none"/>
                </v:shape>
                <v:shape id="Imagen 19" o:spid="_x0000_s1028" type="#_x0000_t75" style="position:absolute;left:3673;top:1133;width:32194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">
                  <v:imagedata r:id="rId21" o:title="" croptop="23819f" cropbottom="5225f" cropleft="9403f" cropright="17854f"/>
                </v:shape>
                <w10:anchorlock/>
              </v:group>
            </w:pict>
          </mc:Fallback>
        </mc:AlternateContent>
      </w:r>
    </w:p>
    <w:p w:rsidR="000C3445" w:rsidRDefault="000C3445" w:rsidP="000C3445">
      <w:pPr>
        <w:pStyle w:val="Prrafodelista"/>
        <w:jc w:val="both"/>
      </w:pPr>
    </w:p>
    <w:p w:rsidR="004D5CB5" w:rsidRDefault="004D5CB5" w:rsidP="004D5CB5">
      <w:pPr>
        <w:jc w:val="both"/>
      </w:pPr>
      <w:r>
        <w:t>Ecuaciones</w:t>
      </w:r>
    </w:p>
    <w:p w:rsidR="004D5CB5" w:rsidRDefault="004D5CB5" w:rsidP="004D5CB5">
      <w:pPr>
        <w:jc w:val="both"/>
        <w:rPr>
          <w:sz w:val="24"/>
        </w:rPr>
      </w:pPr>
      <w:r>
        <w:rPr>
          <w:position w:val="-32"/>
          <w:sz w:val="24"/>
        </w:rPr>
        <w:object w:dxaOrig="57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5pt;height:36.95pt" o:ole="" fillcolor="window">
            <v:imagedata r:id="rId22" o:title=""/>
          </v:shape>
          <o:OLEObject Type="Embed" ProgID="Equation.3" ShapeID="_x0000_i1025" DrawAspect="Content" ObjectID="_1679315465" r:id="rId23"/>
        </w:object>
      </w:r>
    </w:p>
    <w:p w:rsidR="004D5CB5" w:rsidRDefault="004D5CB5" w:rsidP="004D5CB5">
      <w:pPr>
        <w:jc w:val="both"/>
        <w:rPr>
          <w:sz w:val="24"/>
        </w:rPr>
      </w:pPr>
      <w:r>
        <w:rPr>
          <w:position w:val="-24"/>
          <w:sz w:val="24"/>
        </w:rPr>
        <w:object w:dxaOrig="6700" w:dyaOrig="639">
          <v:shape id="_x0000_i1026" type="#_x0000_t75" style="width:335.6pt;height:31.95pt" o:ole="">
            <v:imagedata r:id="rId24" o:title=""/>
          </v:shape>
          <o:OLEObject Type="Embed" ProgID="Equation.3" ShapeID="_x0000_i1026" DrawAspect="Content" ObjectID="_1679315466" r:id="rId25"/>
        </w:object>
      </w:r>
    </w:p>
    <w:p w:rsidR="007C6159" w:rsidRDefault="007C6159" w:rsidP="002D5E67"/>
    <w:sectPr w:rsidR="007C6159" w:rsidSect="006A3E29">
      <w:headerReference w:type="default" r:id="rId2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52" w:rsidRDefault="00FD7952" w:rsidP="00D72CC7">
      <w:pPr>
        <w:spacing w:after="0" w:line="240" w:lineRule="auto"/>
      </w:pPr>
      <w:r>
        <w:separator/>
      </w:r>
    </w:p>
  </w:endnote>
  <w:endnote w:type="continuationSeparator" w:id="0">
    <w:p w:rsidR="00FD7952" w:rsidRDefault="00FD7952" w:rsidP="00D7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52" w:rsidRDefault="00FD7952" w:rsidP="00D72CC7">
      <w:pPr>
        <w:spacing w:after="0" w:line="240" w:lineRule="auto"/>
      </w:pPr>
      <w:r>
        <w:separator/>
      </w:r>
    </w:p>
  </w:footnote>
  <w:footnote w:type="continuationSeparator" w:id="0">
    <w:p w:rsidR="00FD7952" w:rsidRDefault="00FD7952" w:rsidP="00D7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1598"/>
    </w:tblGrid>
    <w:tr w:rsidR="00C830B4" w:rsidTr="00C830B4">
      <w:tc>
        <w:tcPr>
          <w:tcW w:w="9209" w:type="dxa"/>
        </w:tcPr>
        <w:p w:rsidR="00C830B4" w:rsidRDefault="00C830B4" w:rsidP="00C830B4">
          <w:r>
            <w:t>EXAMEN FINAL DE ANÁLISIS DE ESTRUCTURAS                                                              SEMESTRE 2019-1</w:t>
          </w:r>
        </w:p>
        <w:p w:rsidR="00C830B4" w:rsidRDefault="00C830B4" w:rsidP="00C830B4">
          <w:r>
            <w:t>FECHA: MAYO 31 DE 2019</w:t>
          </w:r>
        </w:p>
        <w:p w:rsidR="00C830B4" w:rsidRDefault="00C830B4" w:rsidP="00D72CC7">
          <w:pPr>
            <w:pStyle w:val="Encabezado"/>
            <w:jc w:val="right"/>
          </w:pPr>
        </w:p>
      </w:tc>
      <w:tc>
        <w:tcPr>
          <w:tcW w:w="1581" w:type="dxa"/>
        </w:tcPr>
        <w:p w:rsidR="00C830B4" w:rsidRDefault="00C830B4" w:rsidP="00D72CC7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6871D4E4" wp14:editId="72012895">
                <wp:extent cx="877582" cy="508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on slog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36" cy="518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2CC7" w:rsidRDefault="00D72CC7" w:rsidP="00C83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F4C"/>
    <w:multiLevelType w:val="hybridMultilevel"/>
    <w:tmpl w:val="0804C548"/>
    <w:lvl w:ilvl="0" w:tplc="3314F67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06B"/>
    <w:multiLevelType w:val="hybridMultilevel"/>
    <w:tmpl w:val="986E4E00"/>
    <w:lvl w:ilvl="0" w:tplc="24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AC1108D"/>
    <w:multiLevelType w:val="multilevel"/>
    <w:tmpl w:val="5EFEACDE"/>
    <w:numStyleLink w:val="Estilo1"/>
  </w:abstractNum>
  <w:abstractNum w:abstractNumId="3">
    <w:nsid w:val="3C7A4B37"/>
    <w:multiLevelType w:val="hybridMultilevel"/>
    <w:tmpl w:val="B7BE827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9703A"/>
    <w:multiLevelType w:val="hybridMultilevel"/>
    <w:tmpl w:val="782217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6AB"/>
    <w:multiLevelType w:val="hybridMultilevel"/>
    <w:tmpl w:val="38C64EB8"/>
    <w:lvl w:ilvl="0" w:tplc="67662F5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02288"/>
    <w:multiLevelType w:val="multilevel"/>
    <w:tmpl w:val="5EFEACDE"/>
    <w:styleLink w:val="Estilo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6AC727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C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29"/>
    <w:rsid w:val="00014ACD"/>
    <w:rsid w:val="000314BF"/>
    <w:rsid w:val="000769A1"/>
    <w:rsid w:val="00085EC6"/>
    <w:rsid w:val="000C3445"/>
    <w:rsid w:val="000F68F6"/>
    <w:rsid w:val="00100095"/>
    <w:rsid w:val="00154D23"/>
    <w:rsid w:val="001A4683"/>
    <w:rsid w:val="001C3A22"/>
    <w:rsid w:val="001F4755"/>
    <w:rsid w:val="002425E1"/>
    <w:rsid w:val="00270E4E"/>
    <w:rsid w:val="00274C68"/>
    <w:rsid w:val="002818EB"/>
    <w:rsid w:val="002A53ED"/>
    <w:rsid w:val="002D5E67"/>
    <w:rsid w:val="003043B1"/>
    <w:rsid w:val="00321463"/>
    <w:rsid w:val="003604FB"/>
    <w:rsid w:val="0038511E"/>
    <w:rsid w:val="00396DC8"/>
    <w:rsid w:val="003A2EA6"/>
    <w:rsid w:val="003E153F"/>
    <w:rsid w:val="003F7EDF"/>
    <w:rsid w:val="00416F29"/>
    <w:rsid w:val="0047387B"/>
    <w:rsid w:val="004D5CB5"/>
    <w:rsid w:val="004E4629"/>
    <w:rsid w:val="00565F64"/>
    <w:rsid w:val="005910FF"/>
    <w:rsid w:val="005F437B"/>
    <w:rsid w:val="0060004F"/>
    <w:rsid w:val="006402A7"/>
    <w:rsid w:val="00647E63"/>
    <w:rsid w:val="006502AA"/>
    <w:rsid w:val="006877F3"/>
    <w:rsid w:val="0069667F"/>
    <w:rsid w:val="006A3E29"/>
    <w:rsid w:val="006D29BF"/>
    <w:rsid w:val="006D6B2B"/>
    <w:rsid w:val="00702A36"/>
    <w:rsid w:val="00785529"/>
    <w:rsid w:val="00796BEF"/>
    <w:rsid w:val="007A4787"/>
    <w:rsid w:val="007C6159"/>
    <w:rsid w:val="00812329"/>
    <w:rsid w:val="00817815"/>
    <w:rsid w:val="008545FA"/>
    <w:rsid w:val="00882D6B"/>
    <w:rsid w:val="0088383C"/>
    <w:rsid w:val="00890884"/>
    <w:rsid w:val="008A0E95"/>
    <w:rsid w:val="008B0185"/>
    <w:rsid w:val="008E787E"/>
    <w:rsid w:val="0091157D"/>
    <w:rsid w:val="00961F03"/>
    <w:rsid w:val="009734BE"/>
    <w:rsid w:val="00985A55"/>
    <w:rsid w:val="009A34D0"/>
    <w:rsid w:val="00A062D9"/>
    <w:rsid w:val="00A179CE"/>
    <w:rsid w:val="00A716FA"/>
    <w:rsid w:val="00A97232"/>
    <w:rsid w:val="00AA1C9C"/>
    <w:rsid w:val="00AA48D7"/>
    <w:rsid w:val="00AD1FA8"/>
    <w:rsid w:val="00B148C5"/>
    <w:rsid w:val="00B35C23"/>
    <w:rsid w:val="00BF2AF0"/>
    <w:rsid w:val="00BF4CCB"/>
    <w:rsid w:val="00C10DD1"/>
    <w:rsid w:val="00C27D90"/>
    <w:rsid w:val="00C62713"/>
    <w:rsid w:val="00C830B4"/>
    <w:rsid w:val="00C83968"/>
    <w:rsid w:val="00CC53F0"/>
    <w:rsid w:val="00D1225F"/>
    <w:rsid w:val="00D21E0E"/>
    <w:rsid w:val="00D72CC7"/>
    <w:rsid w:val="00DC26EF"/>
    <w:rsid w:val="00DD373C"/>
    <w:rsid w:val="00E0507D"/>
    <w:rsid w:val="00E0643C"/>
    <w:rsid w:val="00E10A15"/>
    <w:rsid w:val="00E16F9F"/>
    <w:rsid w:val="00E434D9"/>
    <w:rsid w:val="00E5341C"/>
    <w:rsid w:val="00E65710"/>
    <w:rsid w:val="00E67884"/>
    <w:rsid w:val="00E73A3E"/>
    <w:rsid w:val="00E8103F"/>
    <w:rsid w:val="00E91C4A"/>
    <w:rsid w:val="00E95DA6"/>
    <w:rsid w:val="00F13FC2"/>
    <w:rsid w:val="00F419E1"/>
    <w:rsid w:val="00F52B38"/>
    <w:rsid w:val="00F56EE1"/>
    <w:rsid w:val="00F7356A"/>
    <w:rsid w:val="00F9763E"/>
    <w:rsid w:val="00FB418F"/>
    <w:rsid w:val="00FD7952"/>
    <w:rsid w:val="00FE2D87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E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E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F7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CC7"/>
  </w:style>
  <w:style w:type="paragraph" w:styleId="Piedepgina">
    <w:name w:val="footer"/>
    <w:basedOn w:val="Normal"/>
    <w:link w:val="PiedepginaCar"/>
    <w:uiPriority w:val="99"/>
    <w:unhideWhenUsed/>
    <w:rsid w:val="00D7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C7"/>
  </w:style>
  <w:style w:type="paragraph" w:styleId="Prrafodelista">
    <w:name w:val="List Paragraph"/>
    <w:basedOn w:val="Normal"/>
    <w:uiPriority w:val="34"/>
    <w:qFormat/>
    <w:rsid w:val="0047387B"/>
    <w:pPr>
      <w:ind w:left="720"/>
      <w:contextualSpacing/>
    </w:pPr>
  </w:style>
  <w:style w:type="numbering" w:customStyle="1" w:styleId="Estilo1">
    <w:name w:val="Estilo1"/>
    <w:uiPriority w:val="99"/>
    <w:rsid w:val="00A062D9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E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E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F7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CC7"/>
  </w:style>
  <w:style w:type="paragraph" w:styleId="Piedepgina">
    <w:name w:val="footer"/>
    <w:basedOn w:val="Normal"/>
    <w:link w:val="PiedepginaCar"/>
    <w:uiPriority w:val="99"/>
    <w:unhideWhenUsed/>
    <w:rsid w:val="00D7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C7"/>
  </w:style>
  <w:style w:type="paragraph" w:styleId="Prrafodelista">
    <w:name w:val="List Paragraph"/>
    <w:basedOn w:val="Normal"/>
    <w:uiPriority w:val="34"/>
    <w:qFormat/>
    <w:rsid w:val="0047387B"/>
    <w:pPr>
      <w:ind w:left="720"/>
      <w:contextualSpacing/>
    </w:pPr>
  </w:style>
  <w:style w:type="numbering" w:customStyle="1" w:styleId="Estilo1">
    <w:name w:val="Estilo1"/>
    <w:uiPriority w:val="99"/>
    <w:rsid w:val="00A062D9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gif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EBCDF7376B5C4E9657CF14D00D558A" ma:contentTypeVersion="4" ma:contentTypeDescription="Crear nuevo documento." ma:contentTypeScope="" ma:versionID="53f79689e9eda3515b3b40d54ccee8b1">
  <xsd:schema xmlns:xsd="http://www.w3.org/2001/XMLSchema" xmlns:xs="http://www.w3.org/2001/XMLSchema" xmlns:p="http://schemas.microsoft.com/office/2006/metadata/properties" xmlns:ns2="bead468f-8977-40b9-b74e-c9dec54b70e1" xmlns:ns3="71361fa8-5268-42f1-b012-dc176d5d2dc1" xmlns:ns4="7e61b7a4-1dca-4553-9f2b-8178ba4b466a" targetNamespace="http://schemas.microsoft.com/office/2006/metadata/properties" ma:root="true" ma:fieldsID="7334cba94e9c6d0cbea5ed8ea746e2aa" ns2:_="" ns3:_="" ns4:_="">
    <xsd:import namespace="bead468f-8977-40b9-b74e-c9dec54b70e1"/>
    <xsd:import namespace="71361fa8-5268-42f1-b012-dc176d5d2dc1"/>
    <xsd:import namespace="7e61b7a4-1dca-4553-9f2b-8178ba4b46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468f-8977-40b9-b74e-c9dec54b7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61fa8-5268-42f1-b012-dc176d5d2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7a4-1dca-4553-9f2b-8178ba4b4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d468f-8977-40b9-b74e-c9dec54b70e1">RSQYA732TE3A-1458804562-6037</_dlc_DocId>
    <_dlc_DocIdUrl xmlns="bead468f-8977-40b9-b74e-c9dec54b70e1">
      <Url>https://eiaedu.sharepoint.com/sites/repositorio/currículo/_layouts/15/DocIdRedir.aspx?ID=RSQYA732TE3A-1458804562-6037</Url>
      <Description>RSQYA732TE3A-1458804562-60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479E-C88A-4901-89CF-B32C8ADB7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C2427-59E4-43F6-9FCC-24D810E680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B5258E-C8A8-42E7-901F-6DE2953DC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d468f-8977-40b9-b74e-c9dec54b70e1"/>
    <ds:schemaRef ds:uri="71361fa8-5268-42f1-b012-dc176d5d2dc1"/>
    <ds:schemaRef ds:uri="7e61b7a4-1dca-4553-9f2b-8178ba4b4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FD108-6A40-403B-91E5-C536CAA8AAF0}">
  <ds:schemaRefs>
    <ds:schemaRef ds:uri="http://schemas.microsoft.com/office/2006/metadata/properties"/>
    <ds:schemaRef ds:uri="http://schemas.microsoft.com/office/infopath/2007/PartnerControls"/>
    <ds:schemaRef ds:uri="bead468f-8977-40b9-b74e-c9dec54b70e1"/>
  </ds:schemaRefs>
</ds:datastoreItem>
</file>

<file path=customXml/itemProps5.xml><?xml version="1.0" encoding="utf-8"?>
<ds:datastoreItem xmlns:ds="http://schemas.openxmlformats.org/officeDocument/2006/customXml" ds:itemID="{DC94A720-0B39-4FE9-95E8-8C1CA92E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Duque Uribe - Ing. Civil</dc:creator>
  <cp:lastModifiedBy>SONY</cp:lastModifiedBy>
  <cp:revision>2</cp:revision>
  <dcterms:created xsi:type="dcterms:W3CDTF">2021-04-07T20:45:00Z</dcterms:created>
  <dcterms:modified xsi:type="dcterms:W3CDTF">2021-04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BCDF7376B5C4E9657CF14D00D558A</vt:lpwstr>
  </property>
  <property fmtid="{D5CDD505-2E9C-101B-9397-08002B2CF9AE}" pid="3" name="_dlc_DocIdItemGuid">
    <vt:lpwstr>302fc92e-1401-441e-86ef-768f79bcd38c</vt:lpwstr>
  </property>
</Properties>
</file>